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7D25" w:rsidRDefault="002F7D25" w:rsidP="002F7D25"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70826855" wp14:editId="55E974BF">
            <wp:simplePos x="0" y="0"/>
            <wp:positionH relativeFrom="column">
              <wp:posOffset>1551305</wp:posOffset>
            </wp:positionH>
            <wp:positionV relativeFrom="paragraph">
              <wp:posOffset>325120</wp:posOffset>
            </wp:positionV>
            <wp:extent cx="2641600" cy="2647950"/>
            <wp:effectExtent l="19050" t="0" r="6350" b="0"/>
            <wp:wrapTopAndBottom/>
            <wp:docPr id="15" name="Picture 0" descr="FIT logo 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 logo large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7D25" w:rsidRDefault="002F7D25" w:rsidP="002F7D25"/>
    <w:p w:rsidR="002F7D25" w:rsidRDefault="002F7D25" w:rsidP="002F7D25"/>
    <w:p w:rsidR="002F7D25" w:rsidRDefault="002F7D25" w:rsidP="002F7D25"/>
    <w:p w:rsidR="002F7D25" w:rsidRDefault="002F7D25" w:rsidP="002F7D25"/>
    <w:p w:rsidR="002F7D25" w:rsidRDefault="002F7D25" w:rsidP="002F7D25">
      <w:pPr>
        <w:pStyle w:val="Standard"/>
        <w:jc w:val="center"/>
        <w:rPr>
          <w:sz w:val="40"/>
          <w:szCs w:val="40"/>
        </w:rPr>
      </w:pPr>
    </w:p>
    <w:p w:rsidR="002F7D25" w:rsidRPr="0032151B" w:rsidRDefault="002F7D25" w:rsidP="002F7D25">
      <w:pPr>
        <w:pStyle w:val="Standard"/>
        <w:jc w:val="center"/>
        <w:rPr>
          <w:sz w:val="40"/>
          <w:szCs w:val="34"/>
          <w:lang w:val="en-US"/>
        </w:rPr>
      </w:pPr>
      <w:r>
        <w:rPr>
          <w:sz w:val="40"/>
          <w:szCs w:val="34"/>
        </w:rPr>
        <w:t>ZPO projekt</w:t>
      </w:r>
    </w:p>
    <w:p w:rsidR="002F7D25" w:rsidRDefault="002F7D25" w:rsidP="002F7D25">
      <w:pPr>
        <w:pStyle w:val="Standard"/>
        <w:jc w:val="center"/>
        <w:rPr>
          <w:sz w:val="50"/>
          <w:szCs w:val="50"/>
        </w:rPr>
      </w:pPr>
    </w:p>
    <w:p w:rsidR="002F7D25" w:rsidRDefault="002F7D25" w:rsidP="002F7D25">
      <w:pPr>
        <w:pStyle w:val="Standard"/>
        <w:jc w:val="center"/>
        <w:rPr>
          <w:sz w:val="50"/>
          <w:szCs w:val="50"/>
        </w:rPr>
      </w:pPr>
    </w:p>
    <w:p w:rsidR="002F7D25" w:rsidRPr="002F7D25" w:rsidRDefault="002F7D25" w:rsidP="002F7D25">
      <w:pPr>
        <w:pStyle w:val="Standard"/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</w:rPr>
        <w:t>Narovn</w:t>
      </w:r>
      <w:r>
        <w:rPr>
          <w:b/>
          <w:sz w:val="40"/>
          <w:szCs w:val="40"/>
          <w:lang w:val="en-US"/>
        </w:rPr>
        <w:t>ání textových polí ve fotografiích karet zdravotní pojišťovny</w:t>
      </w:r>
    </w:p>
    <w:p w:rsidR="002F7D25" w:rsidRDefault="002F7D25" w:rsidP="002F7D25">
      <w:pPr>
        <w:pStyle w:val="Standard"/>
        <w:rPr>
          <w:bCs/>
          <w:sz w:val="36"/>
          <w:szCs w:val="36"/>
        </w:rPr>
      </w:pPr>
    </w:p>
    <w:p w:rsidR="002F7D25" w:rsidRDefault="002F7D25" w:rsidP="002F7D25">
      <w:pPr>
        <w:pStyle w:val="Standard"/>
        <w:rPr>
          <w:bCs/>
          <w:sz w:val="36"/>
          <w:szCs w:val="36"/>
        </w:rPr>
      </w:pPr>
    </w:p>
    <w:p w:rsidR="002F7D25" w:rsidRPr="00E0034A" w:rsidRDefault="002F7D25" w:rsidP="002F7D25">
      <w:pPr>
        <w:pStyle w:val="Standard"/>
        <w:rPr>
          <w:bCs/>
          <w:sz w:val="36"/>
          <w:szCs w:val="36"/>
        </w:rPr>
      </w:pPr>
      <w:r w:rsidRPr="00E0034A">
        <w:rPr>
          <w:bCs/>
          <w:sz w:val="36"/>
          <w:szCs w:val="36"/>
        </w:rPr>
        <w:t>Vít Hodes, xhodes00</w:t>
      </w:r>
    </w:p>
    <w:p w:rsidR="002F7D25" w:rsidRPr="002F7D25" w:rsidRDefault="002F7D25" w:rsidP="002F7D25">
      <w:pPr>
        <w:pStyle w:val="Standard"/>
        <w:rPr>
          <w:bCs/>
          <w:sz w:val="36"/>
          <w:szCs w:val="36"/>
        </w:rPr>
      </w:pPr>
      <w:r w:rsidRPr="002F7D25">
        <w:rPr>
          <w:bCs/>
          <w:sz w:val="36"/>
          <w:szCs w:val="36"/>
        </w:rPr>
        <w:t xml:space="preserve">Vojtěch Kaisler, </w:t>
      </w:r>
      <w:r w:rsidRPr="002F7D25">
        <w:rPr>
          <w:bCs/>
          <w:sz w:val="36"/>
          <w:szCs w:val="36"/>
        </w:rPr>
        <w:t>xkaisl00</w:t>
      </w:r>
    </w:p>
    <w:p w:rsidR="002F7D25" w:rsidRPr="002F7D25" w:rsidRDefault="002F7D25" w:rsidP="002F7D25">
      <w:pPr>
        <w:pStyle w:val="Standard"/>
        <w:rPr>
          <w:bCs/>
          <w:sz w:val="36"/>
          <w:szCs w:val="36"/>
        </w:rPr>
      </w:pPr>
      <w:r w:rsidRPr="002F7D25">
        <w:rPr>
          <w:bCs/>
          <w:sz w:val="36"/>
          <w:szCs w:val="36"/>
        </w:rPr>
        <w:t>Pavol Eldes, xeldes00</w:t>
      </w:r>
    </w:p>
    <w:p w:rsidR="002F7D25" w:rsidRDefault="002F7D25" w:rsidP="002F7D25"/>
    <w:p w:rsidR="002F7D25" w:rsidRDefault="002F7D25" w:rsidP="002F7D25"/>
    <w:p w:rsidR="002F7D25" w:rsidRDefault="002F7D25" w:rsidP="002F7D25"/>
    <w:p w:rsidR="00AB70B0" w:rsidRDefault="002F7D25" w:rsidP="002F7D25">
      <w:r>
        <w:t>30</w:t>
      </w:r>
      <w:r>
        <w:t>.</w:t>
      </w:r>
      <w:r>
        <w:t>4</w:t>
      </w:r>
      <w:r>
        <w:t>.2015</w:t>
      </w:r>
    </w:p>
    <w:p w:rsidR="00AB70B0" w:rsidRDefault="00AB70B0">
      <w:r>
        <w:br w:type="page"/>
      </w:r>
    </w:p>
    <w:p w:rsidR="00AB70B0" w:rsidRDefault="00AB70B0" w:rsidP="00E449C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Zadání</w:t>
      </w:r>
    </w:p>
    <w:p w:rsidR="00977AB6" w:rsidRDefault="00AB70B0" w:rsidP="002F7D2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aším úkolem bylo z dodaných fotografií karet pojištěnce(viz obr.1) vyrobit nový obrázek s narovnanými textovými poli.</w:t>
      </w:r>
    </w:p>
    <w:p w:rsidR="00E449C8" w:rsidRDefault="00E449C8" w:rsidP="002F7D2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63.45pt;margin-top:15.8pt;width:323.2pt;height:205.15pt;z-index:-251655168;mso-position-horizontal-relative:text;mso-position-vertical-relative:text;mso-width-relative:page;mso-height-relative:page" wrapcoords="-45 0 -45 21529 21600 21529 21600 0 -45 0">
            <v:imagedata r:id="rId6" o:title="karta208_anonym"/>
            <w10:wrap type="tight"/>
          </v:shape>
        </w:pict>
      </w:r>
    </w:p>
    <w:p w:rsidR="00E449C8" w:rsidRDefault="00E449C8" w:rsidP="002F7D2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449C8" w:rsidRDefault="00E449C8" w:rsidP="002F7D25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:rsidR="00E449C8" w:rsidRDefault="00E449C8" w:rsidP="002F7D25"/>
    <w:p w:rsidR="00E449C8" w:rsidRDefault="00E449C8" w:rsidP="002F7D25"/>
    <w:p w:rsidR="00E449C8" w:rsidRDefault="00E449C8" w:rsidP="002F7D25"/>
    <w:p w:rsidR="00E449C8" w:rsidRDefault="00E449C8" w:rsidP="002F7D25"/>
    <w:p w:rsidR="00E449C8" w:rsidRDefault="00E449C8" w:rsidP="002F7D25"/>
    <w:p w:rsidR="00E449C8" w:rsidRDefault="00E449C8" w:rsidP="002F7D25"/>
    <w:p w:rsidR="00E449C8" w:rsidRDefault="00E449C8" w:rsidP="002F7D25"/>
    <w:p w:rsidR="00E449C8" w:rsidRDefault="00E449C8" w:rsidP="002F7D2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3E9475A" wp14:editId="57633910">
                <wp:simplePos x="0" y="0"/>
                <wp:positionH relativeFrom="column">
                  <wp:posOffset>826191</wp:posOffset>
                </wp:positionH>
                <wp:positionV relativeFrom="paragraph">
                  <wp:posOffset>49833</wp:posOffset>
                </wp:positionV>
                <wp:extent cx="45421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49C8" w:rsidRPr="00866E9E" w:rsidRDefault="00E449C8" w:rsidP="00E449C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nonymizovaná fotografie; příklad vstupních d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9475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5.05pt;margin-top:3.9pt;width:357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" stroked="f">
                <v:textbox style="mso-fit-shape-to-text:t" inset="0,0,0,0">
                  <w:txbxContent>
                    <w:p w:rsidR="00E449C8" w:rsidRPr="00866E9E" w:rsidRDefault="00E449C8" w:rsidP="00E449C8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nonymizovaná fotografie; příklad vstupních da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449C8" w:rsidRDefault="00E449C8" w:rsidP="002F7D25"/>
    <w:p w:rsidR="00E449C8" w:rsidRDefault="00E449C8" w:rsidP="00E449C8">
      <w:pPr>
        <w:pStyle w:val="Heading1"/>
      </w:pPr>
      <w:r>
        <w:t>Rozbor problému a popis řešení</w:t>
      </w:r>
    </w:p>
    <w:p w:rsidR="00E449C8" w:rsidRDefault="00E449C8" w:rsidP="002F7D25">
      <w:r>
        <w:t xml:space="preserve">Problém na začátku spočívá v nalezení samotných textových polí a nějaké referenční rovné čáry podle které by se tyto pole daly rovnat. K nalezení textových polí jsme použili kombinaci funkcí </w:t>
      </w:r>
      <w:r w:rsidR="00EE17C7">
        <w:t xml:space="preserve">threshold a findContours </w:t>
      </w:r>
      <w:r>
        <w:t>v</w:t>
      </w:r>
      <w:r w:rsidR="00EE17C7">
        <w:t> OpenCV. Protože mají vstupní data shodný barevný charakter a intenzitu určili jsme hodnotu prahu experimentálně, ale na kvalitu výsledku nemá jeho menší variace žádný význam. Po nalezení kontur v obraze se nejprve zbavíme „prachu“ a dalších irelevatních nalezených obrysů. Na zbylé kontury použijeme Houghovu transformaci pro nalezení přímek v každé kontuře.</w:t>
      </w:r>
    </w:p>
    <w:p w:rsidR="00EE17C7" w:rsidRDefault="00EE17C7" w:rsidP="002F7D25">
      <w:r>
        <w:t xml:space="preserve">Zase si vybereme nejlepší a podle nich už můžeme srovnávat text. </w:t>
      </w:r>
      <w:r w:rsidR="00C0543C">
        <w:t>Samozřejmě nerovnáme text samotný, ale vertikálně posunujeme jednotlivé „řezy“ obrazem dané bounding boxem konkrétní kontury. Toto posunutí nalezneme jako minimální vzdálenost od nejlepší nalezené přímky v kontuře pro každý řez a protože díky thresholdingu a charakteru vstupních dat obecně vznikne v konturách určitý šum, před samotným srovnáváním ještě tyto vzdálenosti ještě vyfiltrujeme lineárním filtrem.</w:t>
      </w:r>
    </w:p>
    <w:p w:rsidR="00C0543C" w:rsidRDefault="00C0543C" w:rsidP="002F7D25">
      <w:r>
        <w:t>Nakonec samotné posunutí se skládá z prostého pixelového posunutí řezu o spočítanou vzdálenost a lineární interpolace o desetinnou část této vzdálenosti.</w:t>
      </w:r>
    </w:p>
    <w:p w:rsidR="00C0543C" w:rsidRDefault="00C0543C" w:rsidP="002F7D25">
      <w:r>
        <w:t>Napravení každé kontury probíhá zvlášť a o osud ploch mezi textovými poli se nezajímáme.</w:t>
      </w:r>
    </w:p>
    <w:p w:rsidR="00EE17C7" w:rsidRDefault="00EE17C7" w:rsidP="002F7D25"/>
    <w:p w:rsidR="00EE17C7" w:rsidRDefault="00EE17C7" w:rsidP="00EE17C7">
      <w:pPr>
        <w:pStyle w:val="Heading2"/>
      </w:pPr>
      <w:r>
        <w:t>Problematika nalezení prahu a nejlepších přímek</w:t>
      </w:r>
    </w:p>
    <w:p w:rsidR="00EE17C7" w:rsidRDefault="00C0543C" w:rsidP="00EE17C7">
      <w:r>
        <w:t>…</w:t>
      </w:r>
    </w:p>
    <w:p w:rsidR="00EE17C7" w:rsidRPr="00EE17C7" w:rsidRDefault="00EE17C7" w:rsidP="00EE17C7"/>
    <w:p w:rsidR="00E449C8" w:rsidRDefault="00E449C8" w:rsidP="00E449C8">
      <w:pPr>
        <w:pStyle w:val="Heading1"/>
      </w:pPr>
      <w:r>
        <w:lastRenderedPageBreak/>
        <w:t>Dosažené výsledky</w:t>
      </w:r>
    </w:p>
    <w:p w:rsidR="00EE17C7" w:rsidRPr="00EE17C7" w:rsidRDefault="00E017CB" w:rsidP="00EE17C7">
      <w:r>
        <w:t>Funguje to!</w:t>
      </w:r>
    </w:p>
    <w:p w:rsidR="00E449C8" w:rsidRDefault="00E449C8" w:rsidP="00E449C8"/>
    <w:p w:rsidR="00E449C8" w:rsidRDefault="00E017CB" w:rsidP="00E449C8">
      <w:r>
        <w:t>OBRAZEK</w:t>
      </w:r>
    </w:p>
    <w:p w:rsidR="00E449C8" w:rsidRDefault="00E017CB" w:rsidP="00E449C8">
      <w:r>
        <w:t>+DETAIL</w:t>
      </w:r>
    </w:p>
    <w:p w:rsidR="00E449C8" w:rsidRDefault="00E449C8" w:rsidP="00E449C8"/>
    <w:p w:rsidR="00E017CB" w:rsidRDefault="00E017CB" w:rsidP="00E449C8">
      <w:r>
        <w:t>Kratky komentar</w:t>
      </w:r>
      <w:bookmarkStart w:id="0" w:name="_GoBack"/>
      <w:bookmarkEnd w:id="0"/>
    </w:p>
    <w:p w:rsidR="00E449C8" w:rsidRDefault="00E449C8" w:rsidP="00E449C8">
      <w:pPr>
        <w:pStyle w:val="Heading1"/>
      </w:pPr>
      <w:r>
        <w:t>Popis spuštění programu</w:t>
      </w:r>
    </w:p>
    <w:p w:rsidR="00C0543C" w:rsidRDefault="00C0543C" w:rsidP="00E449C8"/>
    <w:p w:rsidR="00C0543C" w:rsidRDefault="00C0543C" w:rsidP="00E449C8">
      <w:r>
        <w:t>./zpo-projekt input_file [output_file]</w:t>
      </w:r>
    </w:p>
    <w:p w:rsidR="00C0543C" w:rsidRDefault="00C0543C" w:rsidP="00E449C8">
      <w:r>
        <w:t>V případě, že výstupní jméno není zadáno, má výstupní soubor jméno tvaru vstupního s předponou „repaired-“. Všechny výstupní soubory jsou zapsány do adresáře „out“.</w:t>
      </w:r>
    </w:p>
    <w:p w:rsidR="00E449C8" w:rsidRDefault="00E449C8" w:rsidP="00E449C8"/>
    <w:p w:rsidR="00E449C8" w:rsidRDefault="00E449C8">
      <w:r>
        <w:br w:type="page"/>
      </w:r>
    </w:p>
    <w:sdt>
      <w:sdtPr>
        <w:id w:val="39108876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E449C8" w:rsidRDefault="00E449C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E449C8" w:rsidRDefault="00E449C8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449C8" w:rsidRDefault="00E449C8" w:rsidP="00E449C8"/>
    <w:p w:rsidR="00E449C8" w:rsidRPr="00E449C8" w:rsidRDefault="00E449C8" w:rsidP="00E449C8"/>
    <w:sectPr w:rsidR="00E449C8" w:rsidRPr="00E449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D25"/>
    <w:rsid w:val="002F7D25"/>
    <w:rsid w:val="00977AB6"/>
    <w:rsid w:val="00AB70B0"/>
    <w:rsid w:val="00C0543C"/>
    <w:rsid w:val="00DB21D5"/>
    <w:rsid w:val="00E017CB"/>
    <w:rsid w:val="00E449C8"/>
    <w:rsid w:val="00EE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5:chartTrackingRefBased/>
  <w15:docId w15:val="{1FF8AC3A-2CBC-4EED-A1F5-28193FE28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D25"/>
  </w:style>
  <w:style w:type="paragraph" w:styleId="Heading1">
    <w:name w:val="heading 1"/>
    <w:basedOn w:val="Normal"/>
    <w:next w:val="Normal"/>
    <w:link w:val="Heading1Char"/>
    <w:uiPriority w:val="9"/>
    <w:qFormat/>
    <w:rsid w:val="00E4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F7D2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eastAsia="cs-CZ"/>
    </w:rPr>
  </w:style>
  <w:style w:type="character" w:customStyle="1" w:styleId="apple-converted-space">
    <w:name w:val="apple-converted-space"/>
    <w:basedOn w:val="DefaultParagraphFont"/>
    <w:rsid w:val="00AB70B0"/>
  </w:style>
  <w:style w:type="character" w:styleId="CommentReference">
    <w:name w:val="annotation reference"/>
    <w:basedOn w:val="DefaultParagraphFont"/>
    <w:uiPriority w:val="99"/>
    <w:semiHidden/>
    <w:unhideWhenUsed/>
    <w:rsid w:val="00AB70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0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0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0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0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0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0B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44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49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D3EBBDC-2DC8-4036-B065-40DE97E4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99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d</dc:creator>
  <cp:keywords/>
  <dc:description/>
  <cp:lastModifiedBy>iond</cp:lastModifiedBy>
  <cp:revision>3</cp:revision>
  <dcterms:created xsi:type="dcterms:W3CDTF">2015-04-23T17:30:00Z</dcterms:created>
  <dcterms:modified xsi:type="dcterms:W3CDTF">2015-04-23T18:18:00Z</dcterms:modified>
</cp:coreProperties>
</file>